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F6" w:rsidRPr="007B3A36" w:rsidRDefault="001607F6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C03D61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1607F6" w:rsidRPr="007B3A36" w:rsidRDefault="001607F6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1607F6" w:rsidRPr="007B3A36" w:rsidRDefault="001607F6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>профиль «Муниципальное управление» (ускоренные сроки), заочная форма обучения</w:t>
      </w:r>
    </w:p>
    <w:p w:rsidR="001607F6" w:rsidRPr="00BF170D" w:rsidRDefault="00C03D61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4</w:t>
      </w:r>
      <w:r w:rsidR="001607F6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52060A">
        <w:rPr>
          <w:rFonts w:ascii="Times New Roman" w:hAnsi="Times New Roman"/>
          <w:i w:val="0"/>
          <w:sz w:val="28"/>
          <w:szCs w:val="28"/>
        </w:rPr>
        <w:t>8</w:t>
      </w:r>
      <w:r w:rsidR="001607F6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1607F6">
        <w:rPr>
          <w:rFonts w:ascii="Times New Roman" w:hAnsi="Times New Roman"/>
          <w:i w:val="0"/>
          <w:color w:val="FF0000"/>
          <w:sz w:val="28"/>
          <w:szCs w:val="28"/>
        </w:rPr>
        <w:t>31</w:t>
      </w:r>
      <w:r w:rsidR="001607F6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1607F6" w:rsidRPr="000F1ED7">
        <w:rPr>
          <w:rFonts w:ascii="Times New Roman" w:hAnsi="Times New Roman"/>
          <w:i w:val="0"/>
          <w:sz w:val="28"/>
          <w:szCs w:val="28"/>
        </w:rPr>
        <w:t>., набор 201</w:t>
      </w:r>
      <w:r w:rsidR="001607F6">
        <w:rPr>
          <w:rFonts w:ascii="Times New Roman" w:hAnsi="Times New Roman"/>
          <w:i w:val="0"/>
          <w:sz w:val="28"/>
          <w:szCs w:val="28"/>
        </w:rPr>
        <w:t>8</w:t>
      </w:r>
      <w:r w:rsidR="001607F6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1607F6">
        <w:rPr>
          <w:rFonts w:ascii="Times New Roman" w:hAnsi="Times New Roman"/>
          <w:i w:val="0"/>
          <w:sz w:val="28"/>
          <w:szCs w:val="28"/>
        </w:rPr>
        <w:t>, г</w:t>
      </w:r>
      <w:r w:rsidR="001607F6" w:rsidRPr="00BF170D">
        <w:rPr>
          <w:rFonts w:ascii="Times New Roman" w:hAnsi="Times New Roman"/>
          <w:i w:val="0"/>
          <w:sz w:val="28"/>
          <w:szCs w:val="28"/>
        </w:rPr>
        <w:t>руппа З</w:t>
      </w:r>
      <w:r>
        <w:rPr>
          <w:rFonts w:ascii="Times New Roman" w:hAnsi="Times New Roman"/>
          <w:i w:val="0"/>
          <w:sz w:val="28"/>
          <w:szCs w:val="28"/>
        </w:rPr>
        <w:t>Ус</w:t>
      </w:r>
      <w:r w:rsidR="001607F6">
        <w:rPr>
          <w:rFonts w:ascii="Times New Roman" w:hAnsi="Times New Roman"/>
          <w:i w:val="0"/>
          <w:sz w:val="28"/>
          <w:szCs w:val="28"/>
        </w:rPr>
        <w:t>Б</w:t>
      </w:r>
      <w:r w:rsidR="001607F6" w:rsidRPr="00BF170D">
        <w:rPr>
          <w:rFonts w:ascii="Times New Roman" w:hAnsi="Times New Roman"/>
          <w:i w:val="0"/>
          <w:sz w:val="28"/>
          <w:szCs w:val="28"/>
        </w:rPr>
        <w:t>-</w:t>
      </w:r>
      <w:r w:rsidR="001607F6">
        <w:rPr>
          <w:rFonts w:ascii="Times New Roman" w:hAnsi="Times New Roman"/>
          <w:i w:val="0"/>
          <w:sz w:val="28"/>
          <w:szCs w:val="28"/>
        </w:rPr>
        <w:t>38.03.04</w:t>
      </w:r>
      <w:r>
        <w:rPr>
          <w:rFonts w:ascii="Times New Roman" w:hAnsi="Times New Roman"/>
          <w:i w:val="0"/>
          <w:sz w:val="28"/>
          <w:szCs w:val="28"/>
        </w:rPr>
        <w:t>.01</w:t>
      </w:r>
      <w:r w:rsidR="001607F6" w:rsidRPr="00BF170D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>41</w:t>
      </w:r>
    </w:p>
    <w:p w:rsidR="001607F6" w:rsidRPr="00FE79CB" w:rsidRDefault="001607F6" w:rsidP="00160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1</w:t>
      </w:r>
      <w:r w:rsidR="0012707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0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12707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6</w:t>
      </w:r>
      <w:r w:rsidR="0012707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</w:t>
      </w:r>
      <w:r w:rsidR="005206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726"/>
        <w:gridCol w:w="5328"/>
        <w:gridCol w:w="2028"/>
        <w:gridCol w:w="3254"/>
        <w:gridCol w:w="2721"/>
      </w:tblGrid>
      <w:tr w:rsidR="001607F6" w:rsidRPr="007E4D86" w:rsidTr="00D74E00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 xml:space="preserve">№ </w:t>
            </w:r>
            <w:proofErr w:type="spellStart"/>
            <w:proofErr w:type="gramStart"/>
            <w:r w:rsidRPr="00D163A6">
              <w:rPr>
                <w:b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D163A6">
              <w:rPr>
                <w:b/>
                <w:sz w:val="17"/>
                <w:szCs w:val="17"/>
                <w:lang w:eastAsia="en-US"/>
              </w:rPr>
              <w:t>/</w:t>
            </w:r>
            <w:proofErr w:type="spellStart"/>
            <w:r w:rsidRPr="00D163A6">
              <w:rPr>
                <w:b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Код УЦ ОО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Дисципл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Количество час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Отчетность/задание на след</w:t>
            </w:r>
            <w:proofErr w:type="gramStart"/>
            <w:r w:rsidRPr="00D163A6">
              <w:rPr>
                <w:b/>
                <w:sz w:val="17"/>
                <w:szCs w:val="17"/>
                <w:lang w:eastAsia="en-US"/>
              </w:rPr>
              <w:t>.</w:t>
            </w:r>
            <w:proofErr w:type="gramEnd"/>
            <w:r w:rsidRPr="00D163A6">
              <w:rPr>
                <w:b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D163A6">
              <w:rPr>
                <w:b/>
                <w:sz w:val="17"/>
                <w:szCs w:val="17"/>
                <w:lang w:eastAsia="en-US"/>
              </w:rPr>
              <w:t>с</w:t>
            </w:r>
            <w:proofErr w:type="gramEnd"/>
            <w:r w:rsidRPr="00D163A6">
              <w:rPr>
                <w:b/>
                <w:sz w:val="17"/>
                <w:szCs w:val="17"/>
                <w:lang w:eastAsia="en-US"/>
              </w:rPr>
              <w:t>емест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Ф.И.О.</w:t>
            </w:r>
          </w:p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преподавателя</w:t>
            </w:r>
          </w:p>
        </w:tc>
      </w:tr>
      <w:tr w:rsidR="00CD7A56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</w:t>
            </w:r>
            <w:proofErr w:type="gramStart"/>
            <w:r>
              <w:rPr>
                <w:sz w:val="17"/>
                <w:szCs w:val="17"/>
                <w:lang w:eastAsia="en-US"/>
              </w:rPr>
              <w:t>1</w:t>
            </w:r>
            <w:proofErr w:type="gramEnd"/>
            <w:r>
              <w:rPr>
                <w:sz w:val="17"/>
                <w:szCs w:val="17"/>
                <w:lang w:eastAsia="en-US"/>
              </w:rPr>
              <w:t>.Б.2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>
              <w:rPr>
                <w:sz w:val="17"/>
                <w:szCs w:val="17"/>
                <w:lang w:eastAsia="en-US"/>
              </w:rPr>
              <w:t xml:space="preserve">., </w:t>
            </w:r>
            <w:r w:rsidRPr="00D163A6"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>
              <w:rPr>
                <w:sz w:val="17"/>
                <w:szCs w:val="17"/>
                <w:lang w:eastAsia="en-US"/>
              </w:rPr>
              <w:t>.ВР.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Налоги и налогообложе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CD7A56" w:rsidP="004F0B67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Иванова В.О.</w:t>
            </w:r>
          </w:p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456BB" w:rsidRPr="007E4D86" w:rsidTr="005826C2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</w:t>
            </w:r>
            <w:proofErr w:type="gramStart"/>
            <w:r>
              <w:rPr>
                <w:sz w:val="17"/>
                <w:szCs w:val="17"/>
                <w:lang w:eastAsia="en-US"/>
              </w:rPr>
              <w:t>1</w:t>
            </w:r>
            <w:proofErr w:type="gramEnd"/>
            <w:r>
              <w:rPr>
                <w:sz w:val="17"/>
                <w:szCs w:val="17"/>
                <w:lang w:eastAsia="en-US"/>
              </w:rPr>
              <w:t>.ВР.2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аркетинг территор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CD7A56" w:rsidP="001456BB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Default="005826C2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алинкина Г.Е.</w:t>
            </w:r>
          </w:p>
          <w:p w:rsidR="005826C2" w:rsidRPr="00D163A6" w:rsidRDefault="005826C2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д.э.н</w:t>
            </w:r>
            <w:proofErr w:type="spellEnd"/>
            <w:r>
              <w:rPr>
                <w:sz w:val="17"/>
                <w:szCs w:val="17"/>
                <w:lang w:eastAsia="en-US"/>
              </w:rPr>
              <w:t>., профессор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1456BB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1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CD7A56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тратегия муниципального управ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CD7A56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Девятов А.Н.</w:t>
            </w:r>
          </w:p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CD7A56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2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Антимонопольная служб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>
              <w:rPr>
                <w:sz w:val="17"/>
                <w:szCs w:val="17"/>
                <w:lang w:eastAsia="en-US"/>
              </w:rPr>
              <w:t xml:space="preserve">., </w:t>
            </w:r>
            <w:r w:rsidRPr="00D163A6"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CD7A56" w:rsidRPr="007E4D86" w:rsidTr="0078147F">
        <w:trPr>
          <w:trHeight w:val="2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3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Анализ хозяйственной деятель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ванова Е.М.</w:t>
            </w:r>
          </w:p>
        </w:tc>
      </w:tr>
      <w:tr w:rsidR="00CD7A56" w:rsidRPr="007E4D86" w:rsidTr="0078147F">
        <w:trPr>
          <w:trHeight w:val="2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4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ценка качества государственного и муниципального управ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CD7A56" w:rsidRPr="007E4D86" w:rsidTr="0078147F">
        <w:trPr>
          <w:trHeight w:val="2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5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Ожиганова</w:t>
            </w:r>
            <w:proofErr w:type="spellEnd"/>
            <w:r>
              <w:rPr>
                <w:sz w:val="17"/>
                <w:szCs w:val="17"/>
                <w:lang w:eastAsia="en-US"/>
              </w:rPr>
              <w:t xml:space="preserve"> М.В.</w:t>
            </w:r>
          </w:p>
          <w:p w:rsidR="00CD7A56" w:rsidRPr="00D163A6" w:rsidRDefault="00CD7A56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</w:t>
            </w:r>
            <w:r>
              <w:rPr>
                <w:sz w:val="17"/>
                <w:szCs w:val="17"/>
                <w:lang w:eastAsia="en-US"/>
              </w:rPr>
              <w:t>ю</w:t>
            </w:r>
            <w:r w:rsidRPr="00D163A6">
              <w:rPr>
                <w:sz w:val="17"/>
                <w:szCs w:val="17"/>
                <w:lang w:eastAsia="en-US"/>
              </w:rPr>
              <w:t>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CD7A56" w:rsidRPr="007E4D86" w:rsidTr="00D74E00">
        <w:trPr>
          <w:trHeight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.</w:t>
            </w:r>
            <w:r>
              <w:rPr>
                <w:sz w:val="17"/>
                <w:szCs w:val="17"/>
                <w:lang w:eastAsia="en-US"/>
              </w:rPr>
              <w:t>06</w:t>
            </w:r>
            <w:r w:rsidRPr="00D163A6">
              <w:rPr>
                <w:sz w:val="17"/>
                <w:szCs w:val="17"/>
                <w:lang w:eastAsia="en-US"/>
              </w:rPr>
              <w:t>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Управление </w:t>
            </w:r>
            <w:r>
              <w:rPr>
                <w:sz w:val="17"/>
                <w:szCs w:val="17"/>
                <w:lang w:eastAsia="en-US"/>
              </w:rPr>
              <w:t xml:space="preserve">развитием </w:t>
            </w:r>
            <w:r w:rsidRPr="00D163A6">
              <w:rPr>
                <w:sz w:val="17"/>
                <w:szCs w:val="17"/>
                <w:lang w:eastAsia="en-US"/>
              </w:rPr>
              <w:t>муниципальн</w:t>
            </w:r>
            <w:r>
              <w:rPr>
                <w:sz w:val="17"/>
                <w:szCs w:val="17"/>
                <w:lang w:eastAsia="en-US"/>
              </w:rPr>
              <w:t>ого</w:t>
            </w:r>
            <w:r w:rsidRPr="00D163A6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раз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реферат, </w:t>
            </w:r>
            <w:r w:rsidRPr="00D163A6"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Чазова И.Ю.</w:t>
            </w:r>
          </w:p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д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CD7A56" w:rsidRPr="007E4D86" w:rsidTr="00D74E00">
        <w:trPr>
          <w:trHeight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.</w:t>
            </w:r>
            <w:r>
              <w:rPr>
                <w:sz w:val="17"/>
                <w:szCs w:val="17"/>
                <w:lang w:eastAsia="en-US"/>
              </w:rPr>
              <w:t>07</w:t>
            </w:r>
            <w:r w:rsidRPr="00D163A6">
              <w:rPr>
                <w:sz w:val="17"/>
                <w:szCs w:val="17"/>
                <w:lang w:eastAsia="en-US"/>
              </w:rPr>
              <w:t>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авовые основы управления муниципальной собственностью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CD7A56" w:rsidRPr="00D163A6" w:rsidRDefault="00CD7A56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CD7A56" w:rsidRPr="007E4D86" w:rsidTr="00D74E00">
        <w:trPr>
          <w:trHeight w:val="4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КУРСОВАЯ РАБОТА</w:t>
            </w:r>
            <w:r w:rsidRPr="00D163A6">
              <w:rPr>
                <w:sz w:val="17"/>
                <w:szCs w:val="17"/>
                <w:lang w:eastAsia="en-US"/>
              </w:rPr>
              <w:t xml:space="preserve"> «</w:t>
            </w:r>
            <w:r>
              <w:rPr>
                <w:sz w:val="17"/>
                <w:szCs w:val="17"/>
                <w:lang w:eastAsia="en-US"/>
              </w:rPr>
              <w:t>Стратегия муниципального управления</w:t>
            </w:r>
            <w:r w:rsidRPr="00D163A6">
              <w:rPr>
                <w:sz w:val="17"/>
                <w:szCs w:val="17"/>
                <w:lang w:eastAsia="en-US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</w:p>
        </w:tc>
      </w:tr>
      <w:tr w:rsidR="00CD7A56" w:rsidRPr="007E4D86" w:rsidTr="00FB32F5">
        <w:trPr>
          <w:trHeight w:val="7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2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0</w:t>
            </w:r>
            <w:r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Производственная</w:t>
            </w:r>
            <w:r w:rsidRPr="00D163A6">
              <w:rPr>
                <w:i/>
                <w:sz w:val="17"/>
                <w:szCs w:val="17"/>
              </w:rPr>
              <w:t xml:space="preserve"> практика</w:t>
            </w:r>
            <w:r w:rsidRPr="00D163A6">
              <w:rPr>
                <w:sz w:val="17"/>
                <w:szCs w:val="17"/>
              </w:rPr>
              <w:t xml:space="preserve"> (практика по получению профессиональных умений и </w:t>
            </w:r>
            <w:r>
              <w:rPr>
                <w:sz w:val="17"/>
                <w:szCs w:val="17"/>
              </w:rPr>
              <w:t>опыта профессиональной деятельности, технологическая</w:t>
            </w:r>
            <w:r w:rsidRPr="00D163A6">
              <w:rPr>
                <w:sz w:val="17"/>
                <w:szCs w:val="17"/>
              </w:rPr>
              <w:t xml:space="preserve">) </w:t>
            </w:r>
          </w:p>
          <w:p w:rsidR="00CD7A56" w:rsidRPr="00D163A6" w:rsidRDefault="00CD7A56" w:rsidP="00F261DB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2</w:t>
            </w:r>
            <w:r w:rsidRPr="00D163A6">
              <w:rPr>
                <w:sz w:val="17"/>
                <w:szCs w:val="17"/>
              </w:rPr>
              <w:t xml:space="preserve"> недели) – (</w:t>
            </w:r>
            <w:r w:rsidR="00D62EA5">
              <w:rPr>
                <w:color w:val="FF0000"/>
                <w:sz w:val="17"/>
                <w:szCs w:val="17"/>
              </w:rPr>
              <w:t>07</w:t>
            </w:r>
            <w:r>
              <w:rPr>
                <w:color w:val="FF0000"/>
                <w:sz w:val="17"/>
                <w:szCs w:val="17"/>
              </w:rPr>
              <w:t>.</w:t>
            </w:r>
            <w:r w:rsidR="00D62EA5">
              <w:rPr>
                <w:color w:val="FF0000"/>
                <w:sz w:val="17"/>
                <w:szCs w:val="17"/>
              </w:rPr>
              <w:t>03</w:t>
            </w:r>
            <w:r w:rsidRPr="00D163A6">
              <w:rPr>
                <w:color w:val="FF0000"/>
                <w:sz w:val="17"/>
                <w:szCs w:val="17"/>
              </w:rPr>
              <w:t>.202</w:t>
            </w:r>
            <w:r w:rsidR="00D62EA5">
              <w:rPr>
                <w:color w:val="FF0000"/>
                <w:sz w:val="17"/>
                <w:szCs w:val="17"/>
              </w:rPr>
              <w:t>2</w:t>
            </w:r>
            <w:r w:rsidRPr="00D163A6">
              <w:rPr>
                <w:color w:val="FF0000"/>
                <w:sz w:val="17"/>
                <w:szCs w:val="17"/>
              </w:rPr>
              <w:t>г.-</w:t>
            </w:r>
            <w:r w:rsidR="00F261DB">
              <w:rPr>
                <w:color w:val="FF0000"/>
                <w:sz w:val="17"/>
                <w:szCs w:val="17"/>
              </w:rPr>
              <w:t>20.03</w:t>
            </w:r>
            <w:r w:rsidRPr="00D163A6">
              <w:rPr>
                <w:color w:val="FF0000"/>
                <w:sz w:val="17"/>
                <w:szCs w:val="17"/>
              </w:rPr>
              <w:t>.202</w:t>
            </w:r>
            <w:r w:rsidR="00D62EA5">
              <w:rPr>
                <w:color w:val="FF0000"/>
                <w:sz w:val="17"/>
                <w:szCs w:val="17"/>
              </w:rPr>
              <w:t>2</w:t>
            </w:r>
            <w:r w:rsidRPr="00D163A6">
              <w:rPr>
                <w:color w:val="FF0000"/>
                <w:sz w:val="17"/>
                <w:szCs w:val="17"/>
              </w:rPr>
              <w:t>г.</w:t>
            </w:r>
            <w:r w:rsidRPr="00D163A6">
              <w:rPr>
                <w:sz w:val="17"/>
                <w:szCs w:val="17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5826C2">
              <w:rPr>
                <w:sz w:val="17"/>
                <w:szCs w:val="17"/>
                <w:u w:val="single"/>
                <w:lang w:eastAsia="en-US"/>
              </w:rPr>
              <w:t>выдать задание</w:t>
            </w:r>
            <w:r>
              <w:rPr>
                <w:sz w:val="17"/>
                <w:szCs w:val="17"/>
                <w:lang w:eastAsia="en-US"/>
              </w:rPr>
              <w:t xml:space="preserve"> + </w:t>
            </w:r>
            <w:proofErr w:type="spellStart"/>
            <w:r>
              <w:rPr>
                <w:sz w:val="17"/>
                <w:szCs w:val="17"/>
                <w:lang w:eastAsia="en-US"/>
              </w:rPr>
              <w:t>диф</w:t>
            </w:r>
            <w:proofErr w:type="gramStart"/>
            <w:r>
              <w:rPr>
                <w:sz w:val="17"/>
                <w:szCs w:val="17"/>
                <w:lang w:eastAsia="en-US"/>
              </w:rPr>
              <w:t>.з</w:t>
            </w:r>
            <w:proofErr w:type="gramEnd"/>
            <w:r>
              <w:rPr>
                <w:sz w:val="17"/>
                <w:szCs w:val="17"/>
                <w:lang w:eastAsia="en-US"/>
              </w:rPr>
              <w:t>ачет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5826C2" w:rsidRDefault="00CD7A56" w:rsidP="006A04C8">
            <w:pPr>
              <w:pStyle w:val="a3"/>
              <w:ind w:left="0"/>
              <w:rPr>
                <w:sz w:val="17"/>
                <w:szCs w:val="17"/>
                <w:u w:val="single"/>
                <w:lang w:eastAsia="en-US"/>
              </w:rPr>
            </w:pPr>
            <w:r w:rsidRPr="005826C2">
              <w:rPr>
                <w:sz w:val="17"/>
                <w:szCs w:val="17"/>
                <w:u w:val="single"/>
                <w:lang w:eastAsia="en-US"/>
              </w:rPr>
              <w:t>Чазова И.Ю.</w:t>
            </w:r>
          </w:p>
          <w:p w:rsidR="00CD7A56" w:rsidRPr="005826C2" w:rsidRDefault="00CD7A56" w:rsidP="006A04C8">
            <w:pPr>
              <w:pStyle w:val="a3"/>
              <w:ind w:left="0"/>
              <w:rPr>
                <w:sz w:val="17"/>
                <w:szCs w:val="17"/>
                <w:u w:val="single"/>
                <w:lang w:eastAsia="en-US"/>
              </w:rPr>
            </w:pPr>
            <w:proofErr w:type="spellStart"/>
            <w:r w:rsidRPr="005826C2">
              <w:rPr>
                <w:sz w:val="17"/>
                <w:szCs w:val="17"/>
                <w:u w:val="single"/>
                <w:lang w:eastAsia="en-US"/>
              </w:rPr>
              <w:t>д.э.н</w:t>
            </w:r>
            <w:proofErr w:type="spellEnd"/>
            <w:r w:rsidRPr="005826C2">
              <w:rPr>
                <w:sz w:val="17"/>
                <w:szCs w:val="17"/>
                <w:u w:val="single"/>
                <w:lang w:eastAsia="en-US"/>
              </w:rPr>
              <w:t>., доцент</w:t>
            </w:r>
          </w:p>
        </w:tc>
      </w:tr>
      <w:tr w:rsidR="00CD7A56" w:rsidRPr="007E4D86" w:rsidTr="00FB32F5">
        <w:trPr>
          <w:trHeight w:val="4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6A04C8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</w:t>
            </w:r>
            <w:proofErr w:type="gramStart"/>
            <w:r>
              <w:rPr>
                <w:sz w:val="17"/>
                <w:szCs w:val="17"/>
                <w:lang w:eastAsia="en-US"/>
              </w:rPr>
              <w:t>2</w:t>
            </w:r>
            <w:proofErr w:type="gramEnd"/>
            <w:r>
              <w:rPr>
                <w:sz w:val="17"/>
                <w:szCs w:val="17"/>
                <w:lang w:eastAsia="en-US"/>
              </w:rPr>
              <w:t>.ВР.0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Производственная</w:t>
            </w:r>
            <w:r w:rsidRPr="00D163A6">
              <w:rPr>
                <w:i/>
                <w:sz w:val="17"/>
                <w:szCs w:val="17"/>
              </w:rPr>
              <w:t xml:space="preserve"> практика</w:t>
            </w:r>
            <w:r w:rsidRPr="00D163A6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</w:rPr>
              <w:t>преддипломная</w:t>
            </w:r>
            <w:r w:rsidRPr="00D163A6">
              <w:rPr>
                <w:sz w:val="17"/>
                <w:szCs w:val="17"/>
              </w:rPr>
              <w:t xml:space="preserve">) </w:t>
            </w:r>
          </w:p>
          <w:p w:rsidR="00CD7A56" w:rsidRPr="00D163A6" w:rsidRDefault="00CD7A56" w:rsidP="00F261DB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4</w:t>
            </w:r>
            <w:r w:rsidRPr="00D163A6">
              <w:rPr>
                <w:sz w:val="17"/>
                <w:szCs w:val="17"/>
              </w:rPr>
              <w:t xml:space="preserve"> недели) – (</w:t>
            </w:r>
            <w:r w:rsidR="00F261DB">
              <w:rPr>
                <w:color w:val="FF0000"/>
                <w:sz w:val="17"/>
                <w:szCs w:val="17"/>
              </w:rPr>
              <w:t>21.03</w:t>
            </w:r>
            <w:r w:rsidRPr="00D163A6">
              <w:rPr>
                <w:color w:val="FF0000"/>
                <w:sz w:val="17"/>
                <w:szCs w:val="17"/>
              </w:rPr>
              <w:t>.202</w:t>
            </w:r>
            <w:r w:rsidR="00F261DB">
              <w:rPr>
                <w:color w:val="FF0000"/>
                <w:sz w:val="17"/>
                <w:szCs w:val="17"/>
              </w:rPr>
              <w:t>2</w:t>
            </w:r>
            <w:r w:rsidRPr="00D163A6">
              <w:rPr>
                <w:color w:val="FF0000"/>
                <w:sz w:val="17"/>
                <w:szCs w:val="17"/>
              </w:rPr>
              <w:t>г.-</w:t>
            </w:r>
            <w:r w:rsidR="00F261DB">
              <w:rPr>
                <w:color w:val="FF0000"/>
                <w:sz w:val="17"/>
                <w:szCs w:val="17"/>
              </w:rPr>
              <w:t>17.04</w:t>
            </w:r>
            <w:r w:rsidRPr="00D163A6">
              <w:rPr>
                <w:color w:val="FF0000"/>
                <w:sz w:val="17"/>
                <w:szCs w:val="17"/>
              </w:rPr>
              <w:t>.202</w:t>
            </w:r>
            <w:r w:rsidR="00F261DB">
              <w:rPr>
                <w:color w:val="FF0000"/>
                <w:sz w:val="17"/>
                <w:szCs w:val="17"/>
              </w:rPr>
              <w:t>2</w:t>
            </w:r>
            <w:r w:rsidRPr="00D163A6">
              <w:rPr>
                <w:color w:val="FF0000"/>
                <w:sz w:val="17"/>
                <w:szCs w:val="17"/>
              </w:rPr>
              <w:t>г.</w:t>
            </w:r>
            <w:r w:rsidRPr="00D163A6">
              <w:rPr>
                <w:sz w:val="17"/>
                <w:szCs w:val="17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5826C2">
              <w:rPr>
                <w:sz w:val="17"/>
                <w:szCs w:val="17"/>
                <w:u w:val="single"/>
                <w:lang w:eastAsia="en-US"/>
              </w:rPr>
              <w:t>выдать задание</w:t>
            </w:r>
            <w:r>
              <w:rPr>
                <w:sz w:val="17"/>
                <w:szCs w:val="17"/>
                <w:lang w:eastAsia="en-US"/>
              </w:rPr>
              <w:t xml:space="preserve"> + </w:t>
            </w:r>
            <w:proofErr w:type="spellStart"/>
            <w:r>
              <w:rPr>
                <w:sz w:val="17"/>
                <w:szCs w:val="17"/>
                <w:lang w:eastAsia="en-US"/>
              </w:rPr>
              <w:t>диф</w:t>
            </w:r>
            <w:proofErr w:type="gramStart"/>
            <w:r>
              <w:rPr>
                <w:sz w:val="17"/>
                <w:szCs w:val="17"/>
                <w:lang w:eastAsia="en-US"/>
              </w:rPr>
              <w:t>.з</w:t>
            </w:r>
            <w:proofErr w:type="gramEnd"/>
            <w:r>
              <w:rPr>
                <w:sz w:val="17"/>
                <w:szCs w:val="17"/>
                <w:lang w:eastAsia="en-US"/>
              </w:rPr>
              <w:t>ачет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D7A56" w:rsidRPr="005826C2" w:rsidRDefault="00CD7A56" w:rsidP="006A04C8">
            <w:pPr>
              <w:pStyle w:val="a3"/>
              <w:ind w:left="0"/>
              <w:rPr>
                <w:sz w:val="17"/>
                <w:szCs w:val="17"/>
                <w:u w:val="single"/>
                <w:lang w:eastAsia="en-US"/>
              </w:rPr>
            </w:pPr>
            <w:r w:rsidRPr="005826C2">
              <w:rPr>
                <w:sz w:val="17"/>
                <w:szCs w:val="17"/>
                <w:u w:val="single"/>
                <w:lang w:eastAsia="en-US"/>
              </w:rPr>
              <w:t>Чазова И.Ю.</w:t>
            </w:r>
          </w:p>
          <w:p w:rsidR="00CD7A56" w:rsidRPr="005826C2" w:rsidRDefault="00CD7A56" w:rsidP="006A04C8">
            <w:pPr>
              <w:pStyle w:val="a3"/>
              <w:ind w:left="0"/>
              <w:rPr>
                <w:sz w:val="17"/>
                <w:szCs w:val="17"/>
                <w:u w:val="single"/>
                <w:lang w:eastAsia="en-US"/>
              </w:rPr>
            </w:pPr>
            <w:proofErr w:type="spellStart"/>
            <w:r w:rsidRPr="005826C2">
              <w:rPr>
                <w:sz w:val="17"/>
                <w:szCs w:val="17"/>
                <w:u w:val="single"/>
                <w:lang w:eastAsia="en-US"/>
              </w:rPr>
              <w:t>д.э.н</w:t>
            </w:r>
            <w:proofErr w:type="spellEnd"/>
            <w:r w:rsidRPr="005826C2">
              <w:rPr>
                <w:sz w:val="17"/>
                <w:szCs w:val="17"/>
                <w:u w:val="single"/>
                <w:lang w:eastAsia="en-US"/>
              </w:rPr>
              <w:t>., доцент</w:t>
            </w:r>
          </w:p>
        </w:tc>
      </w:tr>
      <w:tr w:rsidR="00CD7A56" w:rsidRPr="007E4D86" w:rsidTr="0035593F">
        <w:trPr>
          <w:trHeight w:val="4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Pr="00D163A6" w:rsidRDefault="00CD7A5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56" w:rsidRDefault="00CD7A56" w:rsidP="006A04C8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3.Б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62EA5" w:rsidRDefault="00CD7A56" w:rsidP="00F261DB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Выпускная квалификационная работа </w:t>
            </w:r>
            <w:r w:rsidRPr="00D62EA5">
              <w:rPr>
                <w:sz w:val="17"/>
                <w:szCs w:val="17"/>
              </w:rPr>
              <w:t>(4 недели)</w:t>
            </w:r>
            <w:r>
              <w:rPr>
                <w:i/>
                <w:sz w:val="17"/>
                <w:szCs w:val="17"/>
              </w:rPr>
              <w:t xml:space="preserve"> </w:t>
            </w:r>
            <w:r w:rsidR="00D62EA5">
              <w:rPr>
                <w:sz w:val="17"/>
                <w:szCs w:val="17"/>
              </w:rPr>
              <w:t xml:space="preserve">(3 недели – подготовка ВКР; 1 неделя – защита ВКР) - </w:t>
            </w:r>
            <w:r w:rsidR="00D62EA5" w:rsidRPr="00D163A6">
              <w:rPr>
                <w:sz w:val="17"/>
                <w:szCs w:val="17"/>
              </w:rPr>
              <w:t>(</w:t>
            </w:r>
            <w:r w:rsidR="00F261DB">
              <w:rPr>
                <w:color w:val="FF0000"/>
                <w:sz w:val="17"/>
                <w:szCs w:val="17"/>
              </w:rPr>
              <w:t>18.04</w:t>
            </w:r>
            <w:r w:rsidR="00D62EA5" w:rsidRPr="00D163A6">
              <w:rPr>
                <w:color w:val="FF0000"/>
                <w:sz w:val="17"/>
                <w:szCs w:val="17"/>
              </w:rPr>
              <w:t>.202</w:t>
            </w:r>
            <w:r w:rsidR="00D62EA5">
              <w:rPr>
                <w:color w:val="FF0000"/>
                <w:sz w:val="17"/>
                <w:szCs w:val="17"/>
              </w:rPr>
              <w:t>2</w:t>
            </w:r>
            <w:r w:rsidR="00D62EA5" w:rsidRPr="00D163A6">
              <w:rPr>
                <w:color w:val="FF0000"/>
                <w:sz w:val="17"/>
                <w:szCs w:val="17"/>
              </w:rPr>
              <w:t>г.-</w:t>
            </w:r>
            <w:r w:rsidR="00F261DB">
              <w:rPr>
                <w:color w:val="FF0000"/>
                <w:sz w:val="17"/>
                <w:szCs w:val="17"/>
              </w:rPr>
              <w:t>15.05</w:t>
            </w:r>
            <w:r w:rsidR="00D62EA5" w:rsidRPr="00D163A6">
              <w:rPr>
                <w:color w:val="FF0000"/>
                <w:sz w:val="17"/>
                <w:szCs w:val="17"/>
              </w:rPr>
              <w:t>.202</w:t>
            </w:r>
            <w:r w:rsidR="00D62EA5">
              <w:rPr>
                <w:color w:val="FF0000"/>
                <w:sz w:val="17"/>
                <w:szCs w:val="17"/>
              </w:rPr>
              <w:t>2</w:t>
            </w:r>
            <w:r w:rsidR="00D62EA5" w:rsidRPr="00D163A6">
              <w:rPr>
                <w:color w:val="FF0000"/>
                <w:sz w:val="17"/>
                <w:szCs w:val="17"/>
              </w:rPr>
              <w:t>г.</w:t>
            </w:r>
            <w:r w:rsidR="00D62EA5" w:rsidRPr="00D163A6">
              <w:rPr>
                <w:sz w:val="17"/>
                <w:szCs w:val="17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Pr="00D163A6" w:rsidRDefault="00CD7A56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6" w:rsidRDefault="00FB32F5" w:rsidP="006A04C8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дготовка + защита ВК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56" w:rsidRPr="00D163A6" w:rsidRDefault="00CD7A56" w:rsidP="006A04C8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</w:p>
        </w:tc>
      </w:tr>
    </w:tbl>
    <w:p w:rsidR="00E01C17" w:rsidRPr="001607F6" w:rsidRDefault="00E01C17" w:rsidP="001607F6">
      <w:pPr>
        <w:rPr>
          <w:szCs w:val="18"/>
        </w:rPr>
      </w:pPr>
    </w:p>
    <w:sectPr w:rsidR="00E01C17" w:rsidRPr="001607F6" w:rsidSect="007B0EFE">
      <w:head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36" w:rsidRDefault="007B3A36" w:rsidP="007B3A36">
      <w:pPr>
        <w:spacing w:after="0" w:line="240" w:lineRule="auto"/>
      </w:pPr>
      <w:r>
        <w:separator/>
      </w:r>
    </w:p>
  </w:endnote>
  <w:endnote w:type="continuationSeparator" w:id="0">
    <w:p w:rsidR="007B3A36" w:rsidRDefault="007B3A36" w:rsidP="007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36" w:rsidRDefault="007B3A36" w:rsidP="007B3A36">
      <w:pPr>
        <w:spacing w:after="0" w:line="240" w:lineRule="auto"/>
      </w:pPr>
      <w:r>
        <w:separator/>
      </w:r>
    </w:p>
  </w:footnote>
  <w:footnote w:type="continuationSeparator" w:id="0">
    <w:p w:rsidR="007B3A36" w:rsidRDefault="007B3A36" w:rsidP="007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36" w:rsidRPr="007B3A36" w:rsidRDefault="007B3A36" w:rsidP="007B3A36">
    <w:pPr>
      <w:pStyle w:val="a5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3F0D"/>
    <w:rsid w:val="000163D4"/>
    <w:rsid w:val="000260C4"/>
    <w:rsid w:val="00035504"/>
    <w:rsid w:val="0004381B"/>
    <w:rsid w:val="000544FD"/>
    <w:rsid w:val="0006036B"/>
    <w:rsid w:val="00060FA8"/>
    <w:rsid w:val="00065DE6"/>
    <w:rsid w:val="000839C5"/>
    <w:rsid w:val="00091112"/>
    <w:rsid w:val="000A078E"/>
    <w:rsid w:val="000B24A4"/>
    <w:rsid w:val="000C149C"/>
    <w:rsid w:val="000D5165"/>
    <w:rsid w:val="000D7914"/>
    <w:rsid w:val="000E582E"/>
    <w:rsid w:val="000F0FA3"/>
    <w:rsid w:val="000F1ED7"/>
    <w:rsid w:val="001152A4"/>
    <w:rsid w:val="0011640A"/>
    <w:rsid w:val="00120365"/>
    <w:rsid w:val="00127077"/>
    <w:rsid w:val="00133667"/>
    <w:rsid w:val="001456BB"/>
    <w:rsid w:val="00147920"/>
    <w:rsid w:val="001607F6"/>
    <w:rsid w:val="00163724"/>
    <w:rsid w:val="00163FA4"/>
    <w:rsid w:val="001A54C8"/>
    <w:rsid w:val="001A6AF1"/>
    <w:rsid w:val="001B5C98"/>
    <w:rsid w:val="001B6BCD"/>
    <w:rsid w:val="001C13AD"/>
    <w:rsid w:val="001D0A47"/>
    <w:rsid w:val="001D7B77"/>
    <w:rsid w:val="001F01DC"/>
    <w:rsid w:val="001F0A23"/>
    <w:rsid w:val="002107E2"/>
    <w:rsid w:val="00216757"/>
    <w:rsid w:val="00234312"/>
    <w:rsid w:val="00250C99"/>
    <w:rsid w:val="002621D0"/>
    <w:rsid w:val="002715EF"/>
    <w:rsid w:val="00291A4B"/>
    <w:rsid w:val="00297EB7"/>
    <w:rsid w:val="002A00D7"/>
    <w:rsid w:val="002B24BD"/>
    <w:rsid w:val="002B42C0"/>
    <w:rsid w:val="003115B0"/>
    <w:rsid w:val="00316A0D"/>
    <w:rsid w:val="0032274B"/>
    <w:rsid w:val="00335154"/>
    <w:rsid w:val="00335669"/>
    <w:rsid w:val="003357B2"/>
    <w:rsid w:val="0035593F"/>
    <w:rsid w:val="00366DD3"/>
    <w:rsid w:val="00370177"/>
    <w:rsid w:val="00375AC4"/>
    <w:rsid w:val="00391BAC"/>
    <w:rsid w:val="003C30CB"/>
    <w:rsid w:val="003C642B"/>
    <w:rsid w:val="003D6D84"/>
    <w:rsid w:val="003D705D"/>
    <w:rsid w:val="003E4522"/>
    <w:rsid w:val="003F2ADB"/>
    <w:rsid w:val="0040687E"/>
    <w:rsid w:val="004114A0"/>
    <w:rsid w:val="0041317E"/>
    <w:rsid w:val="00431333"/>
    <w:rsid w:val="00451DB4"/>
    <w:rsid w:val="00454914"/>
    <w:rsid w:val="0045577F"/>
    <w:rsid w:val="004601CD"/>
    <w:rsid w:val="00485D4C"/>
    <w:rsid w:val="00490496"/>
    <w:rsid w:val="004B2B90"/>
    <w:rsid w:val="004B52EA"/>
    <w:rsid w:val="004F0B67"/>
    <w:rsid w:val="004F74BA"/>
    <w:rsid w:val="00505E5C"/>
    <w:rsid w:val="005078D8"/>
    <w:rsid w:val="0052060A"/>
    <w:rsid w:val="005212D4"/>
    <w:rsid w:val="00526895"/>
    <w:rsid w:val="005404A8"/>
    <w:rsid w:val="00550D7B"/>
    <w:rsid w:val="00564A1E"/>
    <w:rsid w:val="00567B1E"/>
    <w:rsid w:val="00576437"/>
    <w:rsid w:val="0057705E"/>
    <w:rsid w:val="005826C2"/>
    <w:rsid w:val="00594014"/>
    <w:rsid w:val="005A2FE9"/>
    <w:rsid w:val="005B51A0"/>
    <w:rsid w:val="005D1C7F"/>
    <w:rsid w:val="005D67CB"/>
    <w:rsid w:val="005E145D"/>
    <w:rsid w:val="00615153"/>
    <w:rsid w:val="00615790"/>
    <w:rsid w:val="006174E7"/>
    <w:rsid w:val="0062042F"/>
    <w:rsid w:val="00627D33"/>
    <w:rsid w:val="0066023B"/>
    <w:rsid w:val="006661A1"/>
    <w:rsid w:val="00682423"/>
    <w:rsid w:val="006844E0"/>
    <w:rsid w:val="0069616D"/>
    <w:rsid w:val="006A0F0D"/>
    <w:rsid w:val="006A1CEA"/>
    <w:rsid w:val="006A2D3E"/>
    <w:rsid w:val="006B6C74"/>
    <w:rsid w:val="006C5D7D"/>
    <w:rsid w:val="006D5C86"/>
    <w:rsid w:val="006E2F47"/>
    <w:rsid w:val="00710EC9"/>
    <w:rsid w:val="00711CE1"/>
    <w:rsid w:val="00727554"/>
    <w:rsid w:val="007445EC"/>
    <w:rsid w:val="00754308"/>
    <w:rsid w:val="00771470"/>
    <w:rsid w:val="00772947"/>
    <w:rsid w:val="0078147F"/>
    <w:rsid w:val="00783724"/>
    <w:rsid w:val="00785443"/>
    <w:rsid w:val="007A6001"/>
    <w:rsid w:val="007B0EFE"/>
    <w:rsid w:val="007B3A36"/>
    <w:rsid w:val="007B60D2"/>
    <w:rsid w:val="007C06C0"/>
    <w:rsid w:val="007D4D78"/>
    <w:rsid w:val="007E4D86"/>
    <w:rsid w:val="007E7B99"/>
    <w:rsid w:val="007F7E67"/>
    <w:rsid w:val="00800899"/>
    <w:rsid w:val="00802197"/>
    <w:rsid w:val="00816EB2"/>
    <w:rsid w:val="00820B60"/>
    <w:rsid w:val="00855ACD"/>
    <w:rsid w:val="008A475B"/>
    <w:rsid w:val="008B06E9"/>
    <w:rsid w:val="008B4611"/>
    <w:rsid w:val="008C74B2"/>
    <w:rsid w:val="008F237B"/>
    <w:rsid w:val="00912118"/>
    <w:rsid w:val="0091457C"/>
    <w:rsid w:val="009336FC"/>
    <w:rsid w:val="009558B2"/>
    <w:rsid w:val="009678E4"/>
    <w:rsid w:val="009723B2"/>
    <w:rsid w:val="00973073"/>
    <w:rsid w:val="00986414"/>
    <w:rsid w:val="00996387"/>
    <w:rsid w:val="00996A36"/>
    <w:rsid w:val="009B595D"/>
    <w:rsid w:val="009B752A"/>
    <w:rsid w:val="009C24FE"/>
    <w:rsid w:val="009C6361"/>
    <w:rsid w:val="009D6E57"/>
    <w:rsid w:val="009E12D2"/>
    <w:rsid w:val="009E2755"/>
    <w:rsid w:val="009E4B86"/>
    <w:rsid w:val="009F737C"/>
    <w:rsid w:val="00A002F7"/>
    <w:rsid w:val="00A23E4A"/>
    <w:rsid w:val="00A2448A"/>
    <w:rsid w:val="00A24B78"/>
    <w:rsid w:val="00A56023"/>
    <w:rsid w:val="00A74F7E"/>
    <w:rsid w:val="00A815C2"/>
    <w:rsid w:val="00A847C5"/>
    <w:rsid w:val="00A91A49"/>
    <w:rsid w:val="00A94795"/>
    <w:rsid w:val="00AB165E"/>
    <w:rsid w:val="00AB687D"/>
    <w:rsid w:val="00AC5352"/>
    <w:rsid w:val="00AD457E"/>
    <w:rsid w:val="00AE1A29"/>
    <w:rsid w:val="00AE1D9D"/>
    <w:rsid w:val="00AE6419"/>
    <w:rsid w:val="00B1362E"/>
    <w:rsid w:val="00B245C8"/>
    <w:rsid w:val="00B53404"/>
    <w:rsid w:val="00B53C4C"/>
    <w:rsid w:val="00B72787"/>
    <w:rsid w:val="00B75E49"/>
    <w:rsid w:val="00BA71B7"/>
    <w:rsid w:val="00BF170D"/>
    <w:rsid w:val="00C03D61"/>
    <w:rsid w:val="00C05786"/>
    <w:rsid w:val="00C11385"/>
    <w:rsid w:val="00C13B33"/>
    <w:rsid w:val="00C16523"/>
    <w:rsid w:val="00C17F62"/>
    <w:rsid w:val="00C3449C"/>
    <w:rsid w:val="00C42995"/>
    <w:rsid w:val="00C64471"/>
    <w:rsid w:val="00C65318"/>
    <w:rsid w:val="00C73114"/>
    <w:rsid w:val="00C81BA6"/>
    <w:rsid w:val="00C8270E"/>
    <w:rsid w:val="00C95607"/>
    <w:rsid w:val="00CB10D7"/>
    <w:rsid w:val="00CB7776"/>
    <w:rsid w:val="00CC78BE"/>
    <w:rsid w:val="00CD7A56"/>
    <w:rsid w:val="00D02358"/>
    <w:rsid w:val="00D163A6"/>
    <w:rsid w:val="00D24934"/>
    <w:rsid w:val="00D47AE9"/>
    <w:rsid w:val="00D62EA5"/>
    <w:rsid w:val="00D63C91"/>
    <w:rsid w:val="00D72740"/>
    <w:rsid w:val="00D74580"/>
    <w:rsid w:val="00DA1B05"/>
    <w:rsid w:val="00DB3753"/>
    <w:rsid w:val="00DC320C"/>
    <w:rsid w:val="00DD4EEB"/>
    <w:rsid w:val="00DF01CC"/>
    <w:rsid w:val="00DF3D82"/>
    <w:rsid w:val="00DF4454"/>
    <w:rsid w:val="00E01C17"/>
    <w:rsid w:val="00E02A8E"/>
    <w:rsid w:val="00E14DD7"/>
    <w:rsid w:val="00E27845"/>
    <w:rsid w:val="00E35B7A"/>
    <w:rsid w:val="00E7530E"/>
    <w:rsid w:val="00E769D5"/>
    <w:rsid w:val="00EC4366"/>
    <w:rsid w:val="00EE7BA4"/>
    <w:rsid w:val="00F11A3D"/>
    <w:rsid w:val="00F207F6"/>
    <w:rsid w:val="00F261DB"/>
    <w:rsid w:val="00F33DA6"/>
    <w:rsid w:val="00F437BE"/>
    <w:rsid w:val="00F5574B"/>
    <w:rsid w:val="00F61E97"/>
    <w:rsid w:val="00F73384"/>
    <w:rsid w:val="00F87CD4"/>
    <w:rsid w:val="00F91CDA"/>
    <w:rsid w:val="00F96051"/>
    <w:rsid w:val="00F9688F"/>
    <w:rsid w:val="00FA6D31"/>
    <w:rsid w:val="00FB32F5"/>
    <w:rsid w:val="00FD084A"/>
    <w:rsid w:val="00FD0D17"/>
    <w:rsid w:val="00FD3653"/>
    <w:rsid w:val="00FE29B7"/>
    <w:rsid w:val="00FE79CB"/>
    <w:rsid w:val="00FF1A69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A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A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A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B78A-042B-4DF1-BB70-F04DDA9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66</cp:revision>
  <cp:lastPrinted>2021-06-16T10:11:00Z</cp:lastPrinted>
  <dcterms:created xsi:type="dcterms:W3CDTF">2011-04-13T07:38:00Z</dcterms:created>
  <dcterms:modified xsi:type="dcterms:W3CDTF">2021-12-23T04:46:00Z</dcterms:modified>
</cp:coreProperties>
</file>